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7EB21" w14:textId="77777777" w:rsidR="00BA16AF" w:rsidRPr="00FA4B03" w:rsidRDefault="00BA16AF" w:rsidP="00BA16AF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END OF TERM 2 EXAMINATIONS 2025</w:t>
      </w:r>
    </w:p>
    <w:p w14:paraId="597C27BF" w14:textId="0702AC26" w:rsidR="00E82C4E" w:rsidRPr="00BA16AF" w:rsidRDefault="00BA16AF" w:rsidP="00BA16AF">
      <w:pPr>
        <w:jc w:val="center"/>
        <w:rPr>
          <w:rFonts w:asciiTheme="majorHAnsi" w:hAnsiTheme="majorHAnsi"/>
          <w:b/>
          <w:sz w:val="32"/>
          <w:szCs w:val="32"/>
        </w:rPr>
      </w:pPr>
      <w:r w:rsidRPr="00BA16AF">
        <w:rPr>
          <w:rFonts w:asciiTheme="majorHAnsi" w:hAnsiTheme="majorHAnsi"/>
          <w:b/>
          <w:sz w:val="32"/>
          <w:szCs w:val="32"/>
        </w:rPr>
        <w:t>FORM FOUR</w:t>
      </w:r>
    </w:p>
    <w:p w14:paraId="47043218" w14:textId="77777777" w:rsidR="00BA16AF" w:rsidRDefault="00BA16AF" w:rsidP="00E82C4E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0B0DA5CE" w14:textId="77777777" w:rsidR="00E82C4E" w:rsidRPr="007915F3" w:rsidRDefault="00C148E1" w:rsidP="00E82C4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41</w:t>
      </w:r>
      <w:r w:rsidR="00E82C4E" w:rsidRPr="007915F3">
        <w:rPr>
          <w:rFonts w:asciiTheme="majorHAnsi" w:hAnsiTheme="majorHAnsi"/>
          <w:b/>
          <w:sz w:val="28"/>
          <w:szCs w:val="28"/>
        </w:rPr>
        <w:t>/</w:t>
      </w:r>
      <w:r>
        <w:rPr>
          <w:rFonts w:asciiTheme="majorHAnsi" w:hAnsiTheme="majorHAnsi"/>
          <w:b/>
          <w:sz w:val="28"/>
          <w:szCs w:val="28"/>
        </w:rPr>
        <w:t>2</w:t>
      </w:r>
    </w:p>
    <w:p w14:paraId="259E7407" w14:textId="77777777" w:rsidR="00E82C4E" w:rsidRPr="007915F3" w:rsidRDefault="00C148E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OMESCIENCE</w:t>
      </w:r>
    </w:p>
    <w:p w14:paraId="4AD6001E" w14:textId="77777777" w:rsidR="007915F3" w:rsidRDefault="007915F3">
      <w:pPr>
        <w:rPr>
          <w:rFonts w:asciiTheme="majorHAnsi" w:hAnsiTheme="majorHAnsi"/>
          <w:b/>
          <w:sz w:val="28"/>
          <w:szCs w:val="28"/>
        </w:rPr>
      </w:pPr>
      <w:r w:rsidRPr="007915F3">
        <w:rPr>
          <w:rFonts w:asciiTheme="majorHAnsi" w:hAnsiTheme="majorHAnsi"/>
          <w:b/>
          <w:sz w:val="28"/>
          <w:szCs w:val="28"/>
        </w:rPr>
        <w:t xml:space="preserve">PAPER </w:t>
      </w:r>
      <w:r w:rsidR="00C148E1">
        <w:rPr>
          <w:rFonts w:asciiTheme="majorHAnsi" w:hAnsiTheme="majorHAnsi"/>
          <w:b/>
          <w:sz w:val="28"/>
          <w:szCs w:val="28"/>
        </w:rPr>
        <w:t>2</w:t>
      </w:r>
    </w:p>
    <w:p w14:paraId="0ECF54FF" w14:textId="77777777" w:rsidR="007836D4" w:rsidRDefault="007836D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LOTHING AND TEXTILE</w:t>
      </w:r>
    </w:p>
    <w:p w14:paraId="42FC62CC" w14:textId="783E7F21" w:rsidR="00E82C4E" w:rsidRDefault="0053098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ULY / AUGUST 2025</w:t>
      </w:r>
    </w:p>
    <w:p w14:paraId="676713BC" w14:textId="77777777" w:rsidR="00E82C4E" w:rsidRDefault="00E82C4E">
      <w:pPr>
        <w:rPr>
          <w:rFonts w:asciiTheme="majorHAnsi" w:hAnsiTheme="majorHAnsi"/>
          <w:b/>
          <w:sz w:val="28"/>
          <w:szCs w:val="28"/>
        </w:rPr>
      </w:pPr>
    </w:p>
    <w:p w14:paraId="786CF526" w14:textId="77777777" w:rsidR="00B33C16" w:rsidRPr="007915F3" w:rsidRDefault="00B33C16">
      <w:pPr>
        <w:rPr>
          <w:rFonts w:asciiTheme="majorHAnsi" w:hAnsiTheme="majorHAnsi"/>
          <w:b/>
          <w:sz w:val="28"/>
          <w:szCs w:val="28"/>
        </w:rPr>
      </w:pPr>
    </w:p>
    <w:p w14:paraId="0705BB8D" w14:textId="77777777" w:rsidR="007915F3" w:rsidRPr="00E82C4E" w:rsidRDefault="007915F3">
      <w:pPr>
        <w:rPr>
          <w:rFonts w:asciiTheme="majorHAnsi" w:hAnsiTheme="majorHAnsi"/>
          <w:b/>
          <w:sz w:val="32"/>
          <w:szCs w:val="32"/>
        </w:rPr>
      </w:pPr>
      <w:r w:rsidRPr="00E82C4E">
        <w:rPr>
          <w:rFonts w:asciiTheme="majorHAnsi" w:hAnsiTheme="majorHAnsi"/>
          <w:b/>
          <w:sz w:val="32"/>
          <w:szCs w:val="32"/>
        </w:rPr>
        <w:t>CONFIDENTIAL</w:t>
      </w:r>
    </w:p>
    <w:p w14:paraId="01F8D6BC" w14:textId="77777777" w:rsidR="00E82C4E" w:rsidRPr="007915F3" w:rsidRDefault="00E82C4E">
      <w:pPr>
        <w:rPr>
          <w:rFonts w:asciiTheme="majorHAnsi" w:hAnsiTheme="majorHAnsi"/>
          <w:b/>
          <w:sz w:val="28"/>
          <w:szCs w:val="28"/>
        </w:rPr>
      </w:pPr>
    </w:p>
    <w:p w14:paraId="42529ADA" w14:textId="77777777" w:rsidR="007915F3" w:rsidRPr="00C148E1" w:rsidRDefault="00C148E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INSTRUC</w:t>
      </w:r>
      <w:r w:rsidR="007836D4">
        <w:rPr>
          <w:rFonts w:asciiTheme="majorHAnsi" w:hAnsiTheme="majorHAnsi"/>
          <w:b/>
          <w:sz w:val="28"/>
          <w:szCs w:val="28"/>
          <w:u w:val="single"/>
        </w:rPr>
        <w:t>T</w:t>
      </w:r>
      <w:r>
        <w:rPr>
          <w:rFonts w:asciiTheme="majorHAnsi" w:hAnsiTheme="majorHAnsi"/>
          <w:b/>
          <w:sz w:val="28"/>
          <w:szCs w:val="28"/>
          <w:u w:val="single"/>
        </w:rPr>
        <w:t>IONS TO SCHOOLS</w:t>
      </w:r>
    </w:p>
    <w:p w14:paraId="760B6BA5" w14:textId="77777777" w:rsidR="007915F3" w:rsidRDefault="00692917" w:rsidP="007915F3">
      <w:pPr>
        <w:tabs>
          <w:tab w:val="left" w:pos="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proofErr w:type="gramStart"/>
      <w:r>
        <w:rPr>
          <w:rFonts w:asciiTheme="majorHAnsi" w:hAnsiTheme="majorHAnsi"/>
          <w:sz w:val="28"/>
          <w:szCs w:val="28"/>
        </w:rPr>
        <w:t>following materials will be provided by the school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14:paraId="2F2D909A" w14:textId="074B2507" w:rsidR="00C148E1" w:rsidRDefault="00530980" w:rsidP="00C148E1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ain, </w:t>
      </w:r>
      <w:proofErr w:type="gramStart"/>
      <w:r>
        <w:rPr>
          <w:rFonts w:asciiTheme="majorHAnsi" w:hAnsiTheme="majorHAnsi"/>
          <w:sz w:val="28"/>
          <w:szCs w:val="28"/>
        </w:rPr>
        <w:t>light weight</w:t>
      </w:r>
      <w:proofErr w:type="gramEnd"/>
      <w:r>
        <w:rPr>
          <w:rFonts w:asciiTheme="majorHAnsi" w:hAnsiTheme="majorHAnsi"/>
          <w:sz w:val="28"/>
          <w:szCs w:val="28"/>
        </w:rPr>
        <w:t xml:space="preserve"> and light </w:t>
      </w:r>
      <w:proofErr w:type="spellStart"/>
      <w:r>
        <w:rPr>
          <w:rFonts w:asciiTheme="majorHAnsi" w:hAnsiTheme="majorHAnsi"/>
          <w:sz w:val="28"/>
          <w:szCs w:val="28"/>
        </w:rPr>
        <w:t>coloured</w:t>
      </w:r>
      <w:proofErr w:type="spellEnd"/>
      <w:r>
        <w:rPr>
          <w:rFonts w:asciiTheme="majorHAnsi" w:hAnsiTheme="majorHAnsi"/>
          <w:sz w:val="28"/>
          <w:szCs w:val="28"/>
        </w:rPr>
        <w:t xml:space="preserve"> cotton fabric 65cm long by 90cm wide.</w:t>
      </w:r>
    </w:p>
    <w:p w14:paraId="021140EF" w14:textId="3CF93E02" w:rsidR="00635B9C" w:rsidRDefault="00530980" w:rsidP="00C148E1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wing</w:t>
      </w:r>
      <w:r w:rsidR="0003364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otton</w:t>
      </w:r>
      <w:r w:rsidR="00033647">
        <w:rPr>
          <w:rFonts w:asciiTheme="majorHAnsi" w:hAnsiTheme="majorHAnsi"/>
          <w:sz w:val="28"/>
          <w:szCs w:val="28"/>
        </w:rPr>
        <w:t xml:space="preserve"> thread</w:t>
      </w:r>
      <w:r>
        <w:rPr>
          <w:rFonts w:asciiTheme="majorHAnsi" w:hAnsiTheme="majorHAnsi"/>
          <w:sz w:val="28"/>
          <w:szCs w:val="28"/>
        </w:rPr>
        <w:t xml:space="preserve"> to match the fabric</w:t>
      </w:r>
      <w:r w:rsidR="00033647">
        <w:rPr>
          <w:rFonts w:asciiTheme="majorHAnsi" w:hAnsiTheme="majorHAnsi"/>
          <w:sz w:val="28"/>
          <w:szCs w:val="28"/>
        </w:rPr>
        <w:t>.</w:t>
      </w:r>
    </w:p>
    <w:p w14:paraId="4D7FD41A" w14:textId="77777777" w:rsidR="00692917" w:rsidRDefault="00692917" w:rsidP="00692917">
      <w:pPr>
        <w:tabs>
          <w:tab w:val="left" w:pos="0"/>
        </w:tabs>
        <w:rPr>
          <w:rFonts w:asciiTheme="majorHAnsi" w:hAnsiTheme="majorHAnsi"/>
          <w:sz w:val="28"/>
          <w:szCs w:val="28"/>
        </w:rPr>
      </w:pPr>
    </w:p>
    <w:p w14:paraId="40CCB149" w14:textId="07BA2034" w:rsidR="00530980" w:rsidRDefault="00530980" w:rsidP="00692917">
      <w:pPr>
        <w:tabs>
          <w:tab w:val="left" w:pos="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ABRIC IN EXCESS OF THE AMOUNT SPECIFIED MUST NOT BE SUPPLIED TO THE CANDIDATES.</w:t>
      </w:r>
    </w:p>
    <w:p w14:paraId="3BF8B80C" w14:textId="3773E4F4" w:rsidR="00692917" w:rsidRPr="00692917" w:rsidRDefault="00692917" w:rsidP="00692917">
      <w:pPr>
        <w:tabs>
          <w:tab w:val="left" w:pos="0"/>
        </w:tabs>
        <w:rPr>
          <w:rFonts w:asciiTheme="majorHAnsi" w:hAnsiTheme="majorHAnsi"/>
          <w:sz w:val="28"/>
          <w:szCs w:val="28"/>
        </w:rPr>
      </w:pPr>
    </w:p>
    <w:sectPr w:rsidR="00692917" w:rsidRPr="00692917" w:rsidSect="007915F3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725F"/>
    <w:multiLevelType w:val="hybridMultilevel"/>
    <w:tmpl w:val="99307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1AA1"/>
    <w:rsid w:val="00033647"/>
    <w:rsid w:val="001D20E3"/>
    <w:rsid w:val="00530980"/>
    <w:rsid w:val="005C0A61"/>
    <w:rsid w:val="00635B9C"/>
    <w:rsid w:val="00692917"/>
    <w:rsid w:val="007836D4"/>
    <w:rsid w:val="007915F3"/>
    <w:rsid w:val="00804B70"/>
    <w:rsid w:val="00A720A9"/>
    <w:rsid w:val="00B33C16"/>
    <w:rsid w:val="00B71AA1"/>
    <w:rsid w:val="00BA16AF"/>
    <w:rsid w:val="00BC4F86"/>
    <w:rsid w:val="00C148E1"/>
    <w:rsid w:val="00C7294B"/>
    <w:rsid w:val="00D178D7"/>
    <w:rsid w:val="00DC46DA"/>
    <w:rsid w:val="00E66D4A"/>
    <w:rsid w:val="00E82C4E"/>
    <w:rsid w:val="00E8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87B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1DF1-915A-A443-9002-91A1797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7</Characters>
  <Application>Microsoft Macintosh Word</Application>
  <DocSecurity>0</DocSecurity>
  <Lines>2</Lines>
  <Paragraphs>1</Paragraphs>
  <ScaleCrop>false</ScaleCrop>
  <Company>Ministry of Education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 MINGI</dc:creator>
  <cp:keywords/>
  <dc:description/>
  <cp:lastModifiedBy>Irene Okumu</cp:lastModifiedBy>
  <cp:revision>16</cp:revision>
  <dcterms:created xsi:type="dcterms:W3CDTF">2022-07-18T08:24:00Z</dcterms:created>
  <dcterms:modified xsi:type="dcterms:W3CDTF">2025-05-24T08:28:00Z</dcterms:modified>
</cp:coreProperties>
</file>